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CC" w:rsidRDefault="001C41C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  <w:bookmarkStart w:id="0" w:name="_Toc144002848"/>
      <w:bookmarkStart w:id="1" w:name="_Toc144002867"/>
      <w:bookmarkStart w:id="2" w:name="_Toc144003092"/>
      <w:bookmarkStart w:id="3" w:name="_Toc144003139"/>
      <w:bookmarkStart w:id="4" w:name="_Toc144003140"/>
      <w:bookmarkStart w:id="5" w:name="_GoBack"/>
      <w:bookmarkEnd w:id="5"/>
    </w:p>
    <w:p w:rsidR="00A526B1" w:rsidRPr="001C41CC" w:rsidRDefault="00A526B1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</w:p>
    <w:p w:rsidR="00C25C48" w:rsidRPr="00A526B1" w:rsidRDefault="001C1F9C" w:rsidP="00C25C48">
      <w:pPr>
        <w:jc w:val="center"/>
        <w:rPr>
          <w:rFonts w:ascii="Arial" w:eastAsia="標楷體" w:hAnsi="Arial"/>
          <w:sz w:val="144"/>
          <w:szCs w:val="144"/>
        </w:rPr>
      </w:pPr>
      <w:r>
        <w:rPr>
          <w:rFonts w:ascii="Arial" w:eastAsia="標楷體" w:hAnsi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732790</wp:posOffset>
                </wp:positionV>
                <wp:extent cx="1371600" cy="342900"/>
                <wp:effectExtent l="0" t="0" r="0" b="0"/>
                <wp:wrapNone/>
                <wp:docPr id="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48" w:rsidRPr="00A526B1" w:rsidRDefault="00C25C48" w:rsidP="00C25C48">
                            <w:pPr>
                              <w:autoSpaceDE w:val="0"/>
                              <w:autoSpaceDN w:val="0"/>
                              <w:rPr>
                                <w:rFonts w:ascii="標楷體" w:eastAsia="標楷體" w:hAnsi="標楷體"/>
                                <w:color w:val="000000"/>
                                <w:spacing w:val="-12"/>
                                <w:sz w:val="22"/>
                              </w:rPr>
                            </w:pPr>
                            <w:r w:rsidRPr="00A526B1"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2"/>
                              </w:rPr>
                              <w:t xml:space="preserve">存誠 創意 務實 </w:t>
                            </w:r>
                            <w:r w:rsidR="00EA1074"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2"/>
                              </w:rPr>
                              <w:t>樂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2.5pt;margin-top:57.7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" filled="f" fillcolor="silver" stroked="f">
                <v:textbox>
                  <w:txbxContent>
                    <w:p w:rsidR="00C25C48" w:rsidRPr="00A526B1" w:rsidRDefault="00C25C48" w:rsidP="00C25C48">
                      <w:pPr>
                        <w:autoSpaceDE w:val="0"/>
                        <w:autoSpaceDN w:val="0"/>
                        <w:rPr>
                          <w:rFonts w:ascii="標楷體" w:eastAsia="標楷體" w:hAnsi="標楷體"/>
                          <w:color w:val="000000"/>
                          <w:spacing w:val="-12"/>
                          <w:sz w:val="22"/>
                        </w:rPr>
                      </w:pPr>
                      <w:r w:rsidRPr="00A526B1"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2"/>
                        </w:rPr>
                        <w:t xml:space="preserve">存誠 創意 務實 </w:t>
                      </w:r>
                      <w:r w:rsidR="00EA1074"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 w:rsidR="00A526B1">
        <w:rPr>
          <w:rFonts w:ascii="Arial" w:eastAsia="標楷體" w:hAnsi="Arial"/>
          <w:noProof/>
          <w:sz w:val="144"/>
          <w:szCs w:val="144"/>
        </w:rPr>
        <w:drawing>
          <wp:inline distT="0" distB="0" distL="0" distR="0">
            <wp:extent cx="4019550" cy="838200"/>
            <wp:effectExtent l="0" t="0" r="0" b="0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48" w:rsidRPr="00A526B1" w:rsidRDefault="001C1F9C" w:rsidP="00C25C48">
      <w:pPr>
        <w:jc w:val="center"/>
        <w:rPr>
          <w:rFonts w:ascii="Arial" w:eastAsia="標楷體" w:hAnsi="Arial"/>
          <w:szCs w:val="24"/>
        </w:rPr>
      </w:pPr>
      <w:r>
        <w:rPr>
          <w:rFonts w:ascii="Arial" w:eastAsia="標楷體" w:hAnsi="Arial"/>
          <w:noProof/>
          <w:sz w:val="144"/>
          <w:szCs w:val="14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64134</wp:posOffset>
                </wp:positionV>
                <wp:extent cx="5143500" cy="0"/>
                <wp:effectExtent l="0" t="0" r="0" b="0"/>
                <wp:wrapNone/>
                <wp:docPr id="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40E3" id="Line 11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75pt,5.05pt" to="44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k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"/>
            </w:pict>
          </mc:Fallback>
        </mc:AlternateContent>
      </w:r>
    </w:p>
    <w:p w:rsidR="001C41CC" w:rsidRDefault="001C41C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</w:p>
    <w:p w:rsidR="001972FA" w:rsidRPr="001C41CC" w:rsidRDefault="001972FA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</w:p>
    <w:p w:rsidR="00473E0B" w:rsidRPr="00473E0B" w:rsidRDefault="00473E0B" w:rsidP="00473E0B">
      <w:pPr>
        <w:snapToGrid w:val="0"/>
        <w:jc w:val="center"/>
        <w:rPr>
          <w:rFonts w:ascii="Arial" w:eastAsia="標楷體" w:hAnsi="Arial"/>
          <w:color w:val="000000"/>
          <w:sz w:val="48"/>
          <w:szCs w:val="40"/>
        </w:rPr>
      </w:pPr>
      <w:r w:rsidRPr="00473E0B">
        <w:rPr>
          <w:rFonts w:ascii="Arial" w:eastAsia="標楷體" w:hAnsi="Arial" w:hint="eastAsia"/>
          <w:color w:val="000000"/>
          <w:sz w:val="48"/>
          <w:szCs w:val="40"/>
        </w:rPr>
        <w:t>環球科技大學教師專業成長社群</w:t>
      </w:r>
    </w:p>
    <w:p w:rsidR="001C41CC" w:rsidRPr="00473E0B" w:rsidRDefault="00473E0B" w:rsidP="00473E0B">
      <w:pPr>
        <w:snapToGrid w:val="0"/>
        <w:jc w:val="center"/>
        <w:rPr>
          <w:rFonts w:ascii="Arial" w:eastAsia="標楷體" w:hAnsi="Arial"/>
          <w:color w:val="000000"/>
          <w:sz w:val="48"/>
          <w:szCs w:val="40"/>
        </w:rPr>
      </w:pPr>
      <w:r w:rsidRPr="00473E0B">
        <w:rPr>
          <w:rFonts w:ascii="Arial" w:eastAsia="標楷體" w:hAnsi="Arial" w:hint="eastAsia"/>
          <w:color w:val="000000"/>
          <w:sz w:val="48"/>
          <w:szCs w:val="40"/>
        </w:rPr>
        <w:t>成果報告書</w:t>
      </w:r>
    </w:p>
    <w:p w:rsidR="001C41CC" w:rsidRPr="001C41CC" w:rsidRDefault="001C41CC" w:rsidP="001C41CC">
      <w:pPr>
        <w:pStyle w:val="af2"/>
        <w:spacing w:before="100" w:beforeAutospacing="1" w:afterLines="0" w:afterAutospacing="1" w:line="240" w:lineRule="atLeast"/>
        <w:rPr>
          <w:rFonts w:ascii="Arial" w:hAnsi="Arial"/>
          <w:color w:val="FF0000"/>
          <w:spacing w:val="0"/>
          <w:sz w:val="40"/>
        </w:rPr>
      </w:pPr>
      <w:r w:rsidRPr="00EA1074">
        <w:rPr>
          <w:rFonts w:ascii="Arial" w:hAnsi="Arial" w:hint="eastAsia"/>
          <w:color w:val="FF0000"/>
          <w:spacing w:val="314"/>
          <w:sz w:val="40"/>
        </w:rPr>
        <w:t>（完整</w:t>
      </w:r>
      <w:r w:rsidR="00473E0B" w:rsidRPr="00EA1074">
        <w:rPr>
          <w:rFonts w:ascii="Arial" w:hAnsi="Arial" w:hint="eastAsia"/>
          <w:color w:val="FF0000"/>
          <w:spacing w:val="314"/>
          <w:sz w:val="40"/>
        </w:rPr>
        <w:t>社群</w:t>
      </w:r>
      <w:r w:rsidRPr="00EA1074">
        <w:rPr>
          <w:rFonts w:ascii="Arial" w:hAnsi="Arial" w:hint="eastAsia"/>
          <w:color w:val="FF0000"/>
          <w:spacing w:val="314"/>
          <w:sz w:val="40"/>
        </w:rPr>
        <w:t>名稱</w:t>
      </w:r>
      <w:r w:rsidRPr="00EA1074">
        <w:rPr>
          <w:rFonts w:ascii="Arial" w:hAnsi="Arial" w:hint="eastAsia"/>
          <w:color w:val="FF0000"/>
          <w:spacing w:val="2"/>
          <w:sz w:val="40"/>
        </w:rPr>
        <w:t>）</w:t>
      </w:r>
    </w:p>
    <w:p w:rsidR="001C41CC" w:rsidRPr="00473E0B" w:rsidRDefault="001C41CC" w:rsidP="001C41CC">
      <w:pPr>
        <w:rPr>
          <w:rFonts w:ascii="Arial" w:eastAsia="標楷體" w:hAnsi="Arial"/>
        </w:rPr>
      </w:pPr>
    </w:p>
    <w:p w:rsidR="001C41CC" w:rsidRPr="0036273F" w:rsidRDefault="00473E0B" w:rsidP="00473E0B">
      <w:pPr>
        <w:jc w:val="center"/>
        <w:rPr>
          <w:rFonts w:ascii="Arial" w:eastAsia="標楷體" w:hAnsi="Arial"/>
          <w:sz w:val="44"/>
          <w:szCs w:val="44"/>
        </w:rPr>
      </w:pPr>
      <w:r w:rsidRPr="0036273F">
        <w:rPr>
          <w:rFonts w:ascii="Arial" w:eastAsia="標楷體" w:hAnsi="Arial" w:hint="eastAsia"/>
          <w:sz w:val="44"/>
          <w:szCs w:val="44"/>
        </w:rPr>
        <w:t>召集人：ＯＯＯ</w:t>
      </w: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Default="001C41CC" w:rsidP="001C41CC">
      <w:pPr>
        <w:rPr>
          <w:rFonts w:ascii="Arial" w:eastAsia="標楷體" w:hAnsi="Arial"/>
        </w:rPr>
      </w:pPr>
    </w:p>
    <w:p w:rsidR="001972FA" w:rsidRDefault="001972FA" w:rsidP="001C41CC">
      <w:pPr>
        <w:rPr>
          <w:rFonts w:ascii="Arial" w:eastAsia="標楷體" w:hAnsi="Arial"/>
        </w:rPr>
      </w:pPr>
    </w:p>
    <w:p w:rsidR="001972FA" w:rsidRDefault="001972FA" w:rsidP="001C41CC">
      <w:pPr>
        <w:rPr>
          <w:rFonts w:ascii="Arial" w:eastAsia="標楷體" w:hAnsi="Arial"/>
        </w:rPr>
      </w:pPr>
    </w:p>
    <w:p w:rsidR="00473E0B" w:rsidRDefault="00473E0B" w:rsidP="001C41CC">
      <w:pPr>
        <w:rPr>
          <w:rFonts w:ascii="Arial" w:eastAsia="標楷體" w:hAnsi="Arial"/>
        </w:rPr>
      </w:pPr>
    </w:p>
    <w:p w:rsidR="00473E0B" w:rsidRDefault="00473E0B" w:rsidP="001C41CC">
      <w:pPr>
        <w:rPr>
          <w:rFonts w:ascii="Arial" w:eastAsia="標楷體" w:hAnsi="Arial"/>
        </w:rPr>
      </w:pPr>
    </w:p>
    <w:p w:rsidR="00473E0B" w:rsidRDefault="00473E0B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B1699A" w:rsidRDefault="001C41CC" w:rsidP="001C41CC">
      <w:pPr>
        <w:jc w:val="center"/>
        <w:rPr>
          <w:rFonts w:ascii="Arial" w:eastAsia="標楷體" w:hAnsi="Arial"/>
          <w:sz w:val="36"/>
          <w:szCs w:val="36"/>
        </w:rPr>
      </w:pPr>
      <w:r w:rsidRPr="001C41CC">
        <w:rPr>
          <w:rFonts w:ascii="Arial" w:eastAsia="標楷體" w:hAnsi="Arial" w:hint="eastAsia"/>
          <w:sz w:val="36"/>
          <w:szCs w:val="36"/>
        </w:rPr>
        <w:t>中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華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民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國</w:t>
      </w:r>
      <w:r w:rsidR="00F87DD9">
        <w:rPr>
          <w:rFonts w:ascii="Arial" w:eastAsia="標楷體" w:hAnsi="Arial" w:hint="eastAsia"/>
          <w:sz w:val="36"/>
          <w:szCs w:val="36"/>
        </w:rPr>
        <w:t>000</w:t>
      </w:r>
      <w:r w:rsidRPr="001C41CC">
        <w:rPr>
          <w:rFonts w:ascii="Arial" w:eastAsia="標楷體" w:hAnsi="Arial" w:hint="eastAsia"/>
          <w:sz w:val="36"/>
          <w:szCs w:val="36"/>
        </w:rPr>
        <w:t>年</w:t>
      </w:r>
      <w:r w:rsidR="00F87DD9">
        <w:rPr>
          <w:rFonts w:ascii="Arial" w:eastAsia="標楷體" w:hAnsi="Arial" w:hint="eastAsia"/>
          <w:sz w:val="36"/>
          <w:szCs w:val="36"/>
        </w:rPr>
        <w:t>00</w:t>
      </w:r>
      <w:r w:rsidRPr="001C41CC">
        <w:rPr>
          <w:rFonts w:ascii="Arial" w:eastAsia="標楷體" w:hAnsi="Arial" w:hint="eastAsia"/>
          <w:sz w:val="36"/>
          <w:szCs w:val="36"/>
        </w:rPr>
        <w:t>月</w:t>
      </w:r>
      <w:r w:rsidR="00F87DD9">
        <w:rPr>
          <w:rFonts w:ascii="Arial" w:eastAsia="標楷體" w:hAnsi="Arial" w:hint="eastAsia"/>
          <w:sz w:val="36"/>
          <w:szCs w:val="36"/>
        </w:rPr>
        <w:t>00</w:t>
      </w:r>
      <w:r w:rsidRPr="001C41CC">
        <w:rPr>
          <w:rFonts w:ascii="Arial" w:eastAsia="標楷體" w:hAnsi="Arial" w:hint="eastAsia"/>
          <w:sz w:val="36"/>
          <w:szCs w:val="36"/>
        </w:rPr>
        <w:t>日</w:t>
      </w:r>
    </w:p>
    <w:p w:rsidR="00B1699A" w:rsidRPr="00B1699A" w:rsidRDefault="00B1699A" w:rsidP="00B1699A">
      <w:pPr>
        <w:widowControl/>
        <w:jc w:val="center"/>
        <w:rPr>
          <w:rFonts w:ascii="Arial" w:eastAsia="標楷體" w:hAnsi="Arial"/>
          <w:sz w:val="56"/>
          <w:szCs w:val="56"/>
        </w:rPr>
      </w:pPr>
      <w:r>
        <w:rPr>
          <w:rFonts w:ascii="Arial" w:eastAsia="標楷體" w:hAnsi="Arial"/>
          <w:sz w:val="36"/>
          <w:szCs w:val="36"/>
        </w:rPr>
        <w:br w:type="page"/>
      </w:r>
      <w:r w:rsidRPr="00B1699A">
        <w:rPr>
          <w:rFonts w:ascii="Arial" w:eastAsia="標楷體" w:hAnsi="Arial" w:hint="eastAsia"/>
          <w:sz w:val="56"/>
          <w:szCs w:val="56"/>
        </w:rPr>
        <w:lastRenderedPageBreak/>
        <w:t>摘要</w:t>
      </w:r>
    </w:p>
    <w:p w:rsidR="001C41CC" w:rsidRPr="001C41CC" w:rsidRDefault="0026176C" w:rsidP="001C41CC">
      <w:pPr>
        <w:jc w:val="center"/>
        <w:rPr>
          <w:rFonts w:ascii="Arial" w:eastAsia="標楷體" w:hAnsi="Arial"/>
          <w:sz w:val="36"/>
          <w:szCs w:val="36"/>
        </w:rPr>
      </w:pPr>
      <w:r>
        <w:rPr>
          <w:rFonts w:ascii="Arial" w:eastAsia="標楷體" w:hAnsi="Arial" w:hint="eastAsia"/>
          <w:sz w:val="36"/>
          <w:szCs w:val="36"/>
        </w:rPr>
        <w:t xml:space="preserve"> </w:t>
      </w:r>
    </w:p>
    <w:p w:rsidR="00DC005C" w:rsidRDefault="00DC005C" w:rsidP="001C41CC">
      <w:pPr>
        <w:jc w:val="center"/>
        <w:rPr>
          <w:rFonts w:ascii="Arial" w:eastAsia="標楷體" w:hAnsi="Arial"/>
          <w:sz w:val="20"/>
          <w:szCs w:val="20"/>
        </w:rPr>
        <w:sectPr w:rsidR="00DC005C" w:rsidSect="00182FFC">
          <w:head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C41CC" w:rsidRDefault="001C41CC" w:rsidP="001C41CC">
      <w:pPr>
        <w:jc w:val="center"/>
        <w:rPr>
          <w:rFonts w:ascii="Arial" w:eastAsia="標楷體" w:hAnsi="Arial"/>
          <w:sz w:val="20"/>
          <w:szCs w:val="20"/>
        </w:rPr>
      </w:pPr>
    </w:p>
    <w:p w:rsidR="001A4352" w:rsidRDefault="001A4352" w:rsidP="001C41CC">
      <w:pPr>
        <w:jc w:val="center"/>
        <w:rPr>
          <w:rFonts w:ascii="Arial" w:eastAsia="標楷體" w:hAnsi="Arial"/>
          <w:sz w:val="72"/>
          <w:szCs w:val="72"/>
        </w:rPr>
      </w:pPr>
      <w:r w:rsidRPr="001A4352">
        <w:rPr>
          <w:rFonts w:ascii="Arial" w:eastAsia="標楷體" w:hAnsi="Arial" w:hint="eastAsia"/>
          <w:sz w:val="72"/>
          <w:szCs w:val="72"/>
        </w:rPr>
        <w:t>目</w:t>
      </w:r>
      <w:r>
        <w:rPr>
          <w:rFonts w:ascii="Arial" w:eastAsia="標楷體" w:hAnsi="Arial" w:hint="eastAsia"/>
          <w:sz w:val="72"/>
          <w:szCs w:val="72"/>
        </w:rPr>
        <w:t xml:space="preserve">  </w:t>
      </w:r>
      <w:r w:rsidRPr="001A4352">
        <w:rPr>
          <w:rFonts w:ascii="Arial" w:eastAsia="標楷體" w:hAnsi="Arial" w:hint="eastAsia"/>
          <w:sz w:val="72"/>
          <w:szCs w:val="72"/>
        </w:rPr>
        <w:t>錄</w:t>
      </w:r>
    </w:p>
    <w:sdt>
      <w:sdtPr>
        <w:rPr>
          <w:rFonts w:ascii="Calibri" w:eastAsia="新細明體" w:hAnsi="Calibri" w:cs="Times New Roman"/>
          <w:b w:val="0"/>
          <w:bCs w:val="0"/>
          <w:color w:val="auto"/>
          <w:kern w:val="2"/>
          <w:sz w:val="24"/>
          <w:szCs w:val="22"/>
          <w:lang w:val="zh-TW"/>
        </w:rPr>
        <w:id w:val="889285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sz w:val="26"/>
          <w:szCs w:val="26"/>
          <w:lang w:val="en-US"/>
        </w:rPr>
      </w:sdtEndPr>
      <w:sdtContent>
        <w:p w:rsidR="006D7C50" w:rsidRPr="00563441" w:rsidRDefault="006D7C50" w:rsidP="00563441">
          <w:pPr>
            <w:pStyle w:val="af5"/>
            <w:adjustRightInd w:val="0"/>
            <w:snapToGrid w:val="0"/>
            <w:spacing w:before="0" w:line="240" w:lineRule="auto"/>
            <w:rPr>
              <w:rFonts w:ascii="標楷體" w:eastAsia="標楷體" w:hAnsi="標楷體"/>
              <w:sz w:val="36"/>
            </w:rPr>
          </w:pPr>
          <w:r w:rsidRPr="00563441">
            <w:rPr>
              <w:rFonts w:ascii="標楷體" w:eastAsia="標楷體" w:hAnsi="標楷體" w:cs="Times New Roman" w:hint="eastAsia"/>
              <w:b w:val="0"/>
              <w:bCs w:val="0"/>
              <w:color w:val="auto"/>
              <w:kern w:val="2"/>
              <w:sz w:val="36"/>
              <w:lang w:val="zh-TW"/>
            </w:rPr>
            <w:t>摘要</w:t>
          </w:r>
        </w:p>
        <w:p w:rsidR="00563441" w:rsidRPr="00563441" w:rsidRDefault="00821655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r w:rsidRPr="00563441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="006D7C50" w:rsidRPr="00563441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563441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489539082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、計畫書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2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1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83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計畫推動目標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3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1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84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計畫推動重點與策略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4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1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85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三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具體作法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5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1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hyperlink w:anchor="_Toc489539086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、經費表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6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2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hyperlink w:anchor="_Toc489539087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三、活動規劃內容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7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3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88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現況分析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8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3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89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執行內容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89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3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hyperlink w:anchor="_Toc489539090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四、預期成果達成情形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0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4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1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執行前後差異分析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1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4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2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預期質化成果達成情形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2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4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3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三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預期量化成果達成情形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3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4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hyperlink w:anchor="_Toc489539094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五、未來社群活動改善事項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4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5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教材研發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5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6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特色課程發展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6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7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三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創新教學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7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8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四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提升學生學品質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8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099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五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產學合作接軌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099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5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11"/>
            <w:adjustRightInd w:val="0"/>
            <w:snapToGrid w:val="0"/>
            <w:spacing w:beforeLines="0" w:line="240" w:lineRule="auto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36"/>
              <w:szCs w:val="28"/>
            </w:rPr>
          </w:pPr>
          <w:hyperlink w:anchor="_Toc489539100" w:history="1"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六、附錄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100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6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101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一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成果紀錄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101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6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102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二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簽到表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102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6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563441" w:rsidRPr="00563441" w:rsidRDefault="001C1F9C" w:rsidP="00563441">
          <w:pPr>
            <w:pStyle w:val="21"/>
            <w:tabs>
              <w:tab w:val="right" w:leader="hyphen" w:pos="9742"/>
            </w:tabs>
            <w:adjustRightInd w:val="0"/>
            <w:snapToGrid w:val="0"/>
            <w:rPr>
              <w:rFonts w:ascii="標楷體" w:eastAsia="標楷體" w:hAnsi="標楷體" w:cstheme="minorBidi"/>
              <w:smallCaps w:val="0"/>
              <w:noProof/>
              <w:sz w:val="36"/>
              <w:szCs w:val="28"/>
            </w:rPr>
          </w:pPr>
          <w:hyperlink w:anchor="_Toc489539103" w:history="1"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(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三</w:t>
            </w:r>
            <w:r w:rsidR="00563441" w:rsidRPr="00563441">
              <w:rPr>
                <w:rStyle w:val="af"/>
                <w:rFonts w:ascii="標楷體" w:eastAsia="標楷體" w:hAnsi="標楷體"/>
                <w:noProof/>
                <w:sz w:val="36"/>
                <w:szCs w:val="28"/>
              </w:rPr>
              <w:t>)</w:t>
            </w:r>
            <w:r w:rsidR="00563441" w:rsidRPr="00563441">
              <w:rPr>
                <w:rStyle w:val="af"/>
                <w:rFonts w:ascii="標楷體" w:eastAsia="標楷體" w:hAnsi="標楷體" w:hint="eastAsia"/>
                <w:noProof/>
                <w:sz w:val="36"/>
                <w:szCs w:val="28"/>
              </w:rPr>
              <w:t>成果照片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ab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begin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instrText xml:space="preserve"> PAGEREF _Toc489539103 \h </w:instrTex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separate"/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t>6</w:t>
            </w:r>
            <w:r w:rsidR="00563441" w:rsidRPr="00563441">
              <w:rPr>
                <w:rFonts w:ascii="標楷體" w:eastAsia="標楷體" w:hAnsi="標楷體"/>
                <w:noProof/>
                <w:webHidden/>
                <w:sz w:val="36"/>
                <w:szCs w:val="28"/>
              </w:rPr>
              <w:fldChar w:fldCharType="end"/>
            </w:r>
          </w:hyperlink>
        </w:p>
        <w:p w:rsidR="006D7C50" w:rsidRPr="006D7C50" w:rsidRDefault="00821655" w:rsidP="00563441">
          <w:pPr>
            <w:widowControl/>
            <w:adjustRightInd w:val="0"/>
            <w:snapToGrid w:val="0"/>
            <w:ind w:left="720" w:hangingChars="200" w:hanging="720"/>
            <w:rPr>
              <w:rFonts w:ascii="標楷體" w:eastAsia="標楷體" w:hAnsi="標楷體"/>
              <w:sz w:val="26"/>
              <w:szCs w:val="26"/>
            </w:rPr>
          </w:pPr>
          <w:r w:rsidRPr="00563441">
            <w:rPr>
              <w:rFonts w:ascii="標楷體" w:eastAsia="標楷體" w:hAnsi="標楷體"/>
              <w:sz w:val="36"/>
              <w:szCs w:val="28"/>
            </w:rPr>
            <w:fldChar w:fldCharType="end"/>
          </w:r>
          <w:r w:rsidR="006D7C50" w:rsidRPr="006D7C50">
            <w:rPr>
              <w:rFonts w:ascii="標楷體" w:eastAsia="標楷體" w:hAnsi="標楷體" w:hint="eastAsia"/>
              <w:sz w:val="26"/>
              <w:szCs w:val="26"/>
            </w:rPr>
            <w:t xml:space="preserve">    (請自行提供相關附錄:如</w:t>
          </w:r>
          <w:r w:rsidR="006D7C50" w:rsidRPr="006D7C50">
            <w:rPr>
              <w:rFonts w:ascii="標楷體" w:eastAsia="標楷體" w:hAnsi="標楷體" w:cs="Arial" w:hint="eastAsia"/>
              <w:noProof/>
              <w:sz w:val="26"/>
              <w:szCs w:val="26"/>
            </w:rPr>
            <w:t>課程教材研發、特色課程發展、創新教學策略創新教學策略、提升學習品質、產學合作接軌、研究成果發表、學生學習成效、其他)</w:t>
          </w:r>
        </w:p>
        <w:p w:rsidR="00C94EAF" w:rsidRPr="006D7C50" w:rsidRDefault="001C1F9C">
          <w:pPr>
            <w:rPr>
              <w:rFonts w:ascii="標楷體" w:eastAsia="標楷體" w:hAnsi="標楷體"/>
              <w:sz w:val="26"/>
              <w:szCs w:val="26"/>
            </w:rPr>
          </w:pPr>
        </w:p>
      </w:sdtContent>
    </w:sdt>
    <w:p w:rsidR="001C41CC" w:rsidRPr="00AC4334" w:rsidRDefault="001C41CC" w:rsidP="00C94EAF">
      <w:pPr>
        <w:pStyle w:val="11"/>
        <w:spacing w:before="180"/>
        <w:sectPr w:rsidR="001C41CC" w:rsidRPr="00AC4334" w:rsidSect="005D4C83">
          <w:headerReference w:type="default" r:id="rId10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561726" w:rsidRPr="00E81EE7" w:rsidRDefault="00561726" w:rsidP="001549DB">
      <w:pPr>
        <w:pStyle w:val="1"/>
        <w:jc w:val="left"/>
        <w:rPr>
          <w:sz w:val="48"/>
          <w:szCs w:val="48"/>
        </w:rPr>
      </w:pPr>
      <w:bookmarkStart w:id="6" w:name="_Toc489539082"/>
      <w:bookmarkEnd w:id="0"/>
      <w:bookmarkEnd w:id="1"/>
      <w:bookmarkEnd w:id="2"/>
      <w:bookmarkEnd w:id="3"/>
      <w:bookmarkEnd w:id="4"/>
      <w:r w:rsidRPr="00E81EE7">
        <w:rPr>
          <w:rFonts w:hint="eastAsia"/>
          <w:sz w:val="48"/>
          <w:szCs w:val="48"/>
        </w:rPr>
        <w:lastRenderedPageBreak/>
        <w:t>一、計畫書</w:t>
      </w:r>
      <w:bookmarkEnd w:id="6"/>
    </w:p>
    <w:p w:rsidR="00EA1074" w:rsidRPr="00E81EE7" w:rsidRDefault="00EA1074" w:rsidP="00EA1074">
      <w:pPr>
        <w:pStyle w:val="2"/>
        <w:jc w:val="left"/>
        <w:rPr>
          <w:rFonts w:ascii="標楷體" w:hAnsi="標楷體"/>
          <w:b w:val="0"/>
          <w:szCs w:val="36"/>
        </w:rPr>
      </w:pPr>
      <w:bookmarkStart w:id="7" w:name="_Toc489539083"/>
      <w:r w:rsidRPr="00E81EE7">
        <w:rPr>
          <w:rFonts w:ascii="標楷體" w:hAnsi="標楷體" w:hint="eastAsia"/>
          <w:b w:val="0"/>
          <w:szCs w:val="36"/>
        </w:rPr>
        <w:t>(一)計畫推動目標</w:t>
      </w:r>
      <w:bookmarkEnd w:id="7"/>
    </w:p>
    <w:p w:rsidR="00EA1074" w:rsidRPr="00E81EE7" w:rsidRDefault="00EA1074" w:rsidP="00EA1074">
      <w:pPr>
        <w:rPr>
          <w:rFonts w:ascii="標楷體" w:eastAsia="標楷體" w:hAnsi="標楷體"/>
          <w:sz w:val="36"/>
          <w:szCs w:val="36"/>
        </w:rPr>
      </w:pPr>
    </w:p>
    <w:p w:rsidR="00EA1074" w:rsidRPr="00E81EE7" w:rsidRDefault="00EA1074" w:rsidP="00EA1074">
      <w:pPr>
        <w:pStyle w:val="2"/>
        <w:jc w:val="left"/>
        <w:rPr>
          <w:rFonts w:ascii="標楷體" w:hAnsi="標楷體"/>
          <w:b w:val="0"/>
          <w:szCs w:val="36"/>
        </w:rPr>
      </w:pPr>
      <w:bookmarkStart w:id="8" w:name="_Toc489539084"/>
      <w:r w:rsidRPr="00E81EE7">
        <w:rPr>
          <w:rFonts w:ascii="標楷體" w:hAnsi="標楷體" w:hint="eastAsia"/>
          <w:b w:val="0"/>
          <w:szCs w:val="36"/>
        </w:rPr>
        <w:t>(二)計畫推動重點與策略</w:t>
      </w:r>
      <w:bookmarkEnd w:id="8"/>
    </w:p>
    <w:p w:rsidR="00EA1074" w:rsidRPr="00E81EE7" w:rsidRDefault="00EA1074" w:rsidP="00EA1074">
      <w:pPr>
        <w:rPr>
          <w:rFonts w:ascii="標楷體" w:eastAsia="標楷體" w:hAnsi="標楷體"/>
          <w:sz w:val="36"/>
          <w:szCs w:val="36"/>
        </w:rPr>
      </w:pPr>
    </w:p>
    <w:p w:rsidR="00EA1074" w:rsidRDefault="00EA1074" w:rsidP="00EA1074">
      <w:pPr>
        <w:pStyle w:val="2"/>
        <w:jc w:val="left"/>
        <w:rPr>
          <w:rFonts w:ascii="標楷體" w:hAnsi="標楷體"/>
          <w:b w:val="0"/>
          <w:szCs w:val="36"/>
        </w:rPr>
      </w:pPr>
      <w:bookmarkStart w:id="9" w:name="_Toc489539085"/>
      <w:r w:rsidRPr="00E81EE7">
        <w:rPr>
          <w:rFonts w:ascii="標楷體" w:hAnsi="標楷體" w:hint="eastAsia"/>
          <w:b w:val="0"/>
          <w:szCs w:val="36"/>
        </w:rPr>
        <w:t>(三)具體作法</w:t>
      </w:r>
      <w:bookmarkEnd w:id="9"/>
    </w:p>
    <w:p w:rsidR="00563441" w:rsidRPr="00563441" w:rsidRDefault="00563441" w:rsidP="00563441"/>
    <w:p w:rsidR="00561726" w:rsidRPr="00563441" w:rsidRDefault="00356B67" w:rsidP="00563441">
      <w:pPr>
        <w:pStyle w:val="1"/>
        <w:jc w:val="left"/>
        <w:rPr>
          <w:sz w:val="48"/>
          <w:szCs w:val="48"/>
        </w:rPr>
      </w:pPr>
      <w:r>
        <w:rPr>
          <w:szCs w:val="24"/>
        </w:rPr>
        <w:br w:type="page"/>
      </w:r>
      <w:r w:rsidR="00561726" w:rsidRPr="00563441">
        <w:rPr>
          <w:sz w:val="48"/>
          <w:szCs w:val="48"/>
        </w:rPr>
        <w:lastRenderedPageBreak/>
        <w:t xml:space="preserve"> </w:t>
      </w:r>
      <w:bookmarkStart w:id="10" w:name="_Toc489539086"/>
      <w:r w:rsidR="00561726" w:rsidRPr="00563441">
        <w:rPr>
          <w:rFonts w:hint="eastAsia"/>
          <w:sz w:val="48"/>
          <w:szCs w:val="48"/>
        </w:rPr>
        <w:t>二、</w:t>
      </w:r>
      <w:r w:rsidR="00EA1074" w:rsidRPr="00563441">
        <w:rPr>
          <w:rFonts w:hint="eastAsia"/>
          <w:sz w:val="48"/>
          <w:szCs w:val="48"/>
        </w:rPr>
        <w:t>經費表</w:t>
      </w:r>
      <w:bookmarkEnd w:id="10"/>
    </w:p>
    <w:p w:rsidR="00561726" w:rsidRDefault="00561726" w:rsidP="00543042">
      <w:pPr>
        <w:widowControl/>
        <w:adjustRightInd w:val="0"/>
        <w:snapToGrid w:val="0"/>
        <w:ind w:left="560" w:hangingChars="200" w:hanging="56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/>
          <w:sz w:val="28"/>
          <w:szCs w:val="28"/>
        </w:rPr>
        <w:br w:type="page"/>
      </w:r>
    </w:p>
    <w:p w:rsidR="00561726" w:rsidRPr="00290BAE" w:rsidRDefault="00561726" w:rsidP="00E5076E">
      <w:pPr>
        <w:pStyle w:val="1"/>
        <w:jc w:val="left"/>
        <w:rPr>
          <w:sz w:val="48"/>
          <w:szCs w:val="48"/>
        </w:rPr>
      </w:pPr>
      <w:bookmarkStart w:id="11" w:name="_Toc489539087"/>
      <w:r w:rsidRPr="00290BAE">
        <w:rPr>
          <w:rFonts w:hint="eastAsia"/>
          <w:sz w:val="48"/>
          <w:szCs w:val="48"/>
        </w:rPr>
        <w:lastRenderedPageBreak/>
        <w:t>三、</w:t>
      </w:r>
      <w:r w:rsidR="00EA1074" w:rsidRPr="00290BAE">
        <w:rPr>
          <w:rFonts w:hint="eastAsia"/>
          <w:sz w:val="48"/>
          <w:szCs w:val="48"/>
        </w:rPr>
        <w:t>活動規</w:t>
      </w:r>
      <w:r w:rsidR="00290BAE" w:rsidRPr="00290BAE">
        <w:rPr>
          <w:rFonts w:hint="eastAsia"/>
          <w:sz w:val="48"/>
          <w:szCs w:val="48"/>
        </w:rPr>
        <w:t>劃</w:t>
      </w:r>
      <w:r w:rsidR="00EA1074" w:rsidRPr="00290BAE">
        <w:rPr>
          <w:rFonts w:hint="eastAsia"/>
          <w:sz w:val="48"/>
          <w:szCs w:val="48"/>
        </w:rPr>
        <w:t>內容</w:t>
      </w:r>
      <w:bookmarkEnd w:id="11"/>
    </w:p>
    <w:p w:rsidR="00290BAE" w:rsidRPr="00E81EE7" w:rsidRDefault="00290BAE" w:rsidP="000C0E0B">
      <w:pPr>
        <w:pStyle w:val="2"/>
        <w:jc w:val="left"/>
        <w:rPr>
          <w:rFonts w:ascii="標楷體" w:hAnsi="標楷體"/>
          <w:b w:val="0"/>
          <w:szCs w:val="36"/>
        </w:rPr>
      </w:pPr>
      <w:bookmarkStart w:id="12" w:name="_Toc489539088"/>
      <w:r w:rsidRPr="00E81EE7">
        <w:rPr>
          <w:rFonts w:ascii="標楷體" w:hAnsi="標楷體" w:hint="eastAsia"/>
          <w:b w:val="0"/>
          <w:szCs w:val="36"/>
        </w:rPr>
        <w:t>(一)現況分析</w:t>
      </w:r>
      <w:bookmarkEnd w:id="12"/>
    </w:p>
    <w:p w:rsidR="00290BAE" w:rsidRPr="00E81EE7" w:rsidRDefault="00290BAE" w:rsidP="00290BAE">
      <w:pPr>
        <w:rPr>
          <w:sz w:val="36"/>
          <w:szCs w:val="36"/>
        </w:rPr>
      </w:pPr>
    </w:p>
    <w:p w:rsidR="00290BAE" w:rsidRPr="00E81EE7" w:rsidRDefault="00290BAE" w:rsidP="000C0E0B">
      <w:pPr>
        <w:pStyle w:val="2"/>
        <w:jc w:val="left"/>
        <w:rPr>
          <w:rFonts w:ascii="標楷體" w:hAnsi="標楷體"/>
          <w:b w:val="0"/>
          <w:szCs w:val="36"/>
        </w:rPr>
      </w:pPr>
      <w:bookmarkStart w:id="13" w:name="_Toc489539089"/>
      <w:r w:rsidRPr="00E81EE7">
        <w:rPr>
          <w:rFonts w:ascii="標楷體" w:hAnsi="標楷體" w:hint="eastAsia"/>
          <w:b w:val="0"/>
          <w:szCs w:val="36"/>
        </w:rPr>
        <w:t>(二)執行內容</w:t>
      </w:r>
      <w:bookmarkEnd w:id="13"/>
    </w:p>
    <w:p w:rsidR="00290BAE" w:rsidRPr="00E81EE7" w:rsidRDefault="00290BAE" w:rsidP="00290BAE">
      <w:pPr>
        <w:rPr>
          <w:rFonts w:ascii="標楷體" w:eastAsia="標楷體" w:hAnsi="標楷體"/>
          <w:sz w:val="36"/>
          <w:szCs w:val="36"/>
        </w:rPr>
      </w:pPr>
      <w:r w:rsidRPr="00E81EE7">
        <w:rPr>
          <w:rFonts w:ascii="標楷體" w:eastAsia="標楷體" w:hAnsi="標楷體" w:hint="eastAsia"/>
          <w:sz w:val="36"/>
          <w:szCs w:val="36"/>
        </w:rPr>
        <w:t xml:space="preserve">      1.活動創新/創意性</w:t>
      </w:r>
    </w:p>
    <w:p w:rsidR="00290BAE" w:rsidRPr="00E81EE7" w:rsidRDefault="00290BAE" w:rsidP="00290BAE">
      <w:pPr>
        <w:rPr>
          <w:rFonts w:ascii="標楷體" w:eastAsia="標楷體" w:hAnsi="標楷體"/>
          <w:sz w:val="36"/>
          <w:szCs w:val="36"/>
        </w:rPr>
      </w:pPr>
    </w:p>
    <w:p w:rsidR="00290BAE" w:rsidRPr="00E81EE7" w:rsidRDefault="00290BAE" w:rsidP="00290BAE">
      <w:pPr>
        <w:rPr>
          <w:rFonts w:ascii="標楷體" w:eastAsia="標楷體" w:hAnsi="標楷體"/>
          <w:sz w:val="36"/>
          <w:szCs w:val="36"/>
        </w:rPr>
      </w:pPr>
      <w:r w:rsidRPr="00E81EE7">
        <w:rPr>
          <w:rFonts w:ascii="標楷體" w:eastAsia="標楷體" w:hAnsi="標楷體" w:hint="eastAsia"/>
          <w:sz w:val="36"/>
          <w:szCs w:val="36"/>
        </w:rPr>
        <w:t xml:space="preserve">      2.執行作法</w:t>
      </w:r>
    </w:p>
    <w:p w:rsidR="00290BAE" w:rsidRPr="00E81EE7" w:rsidRDefault="00290BAE" w:rsidP="00290BAE">
      <w:pPr>
        <w:rPr>
          <w:rFonts w:ascii="標楷體" w:eastAsia="標楷體" w:hAnsi="標楷體"/>
          <w:sz w:val="36"/>
          <w:szCs w:val="36"/>
        </w:rPr>
      </w:pPr>
    </w:p>
    <w:p w:rsidR="00290BAE" w:rsidRPr="00E81EE7" w:rsidRDefault="00290BAE" w:rsidP="00290BAE">
      <w:pPr>
        <w:rPr>
          <w:rFonts w:ascii="標楷體" w:eastAsia="標楷體" w:hAnsi="標楷體"/>
          <w:sz w:val="36"/>
          <w:szCs w:val="36"/>
        </w:rPr>
      </w:pPr>
      <w:r w:rsidRPr="00E81EE7">
        <w:rPr>
          <w:rFonts w:ascii="標楷體" w:eastAsia="標楷體" w:hAnsi="標楷體" w:hint="eastAsia"/>
          <w:sz w:val="36"/>
          <w:szCs w:val="36"/>
        </w:rPr>
        <w:t xml:space="preserve">      3.活動與教學品質相關性</w:t>
      </w:r>
    </w:p>
    <w:p w:rsidR="00290BAE" w:rsidRDefault="00290BAE" w:rsidP="00290BAE">
      <w:pPr>
        <w:rPr>
          <w:rFonts w:ascii="標楷體" w:eastAsia="標楷體" w:hAnsi="標楷體"/>
        </w:rPr>
      </w:pPr>
    </w:p>
    <w:p w:rsidR="00561726" w:rsidRPr="00290BAE" w:rsidRDefault="00561726" w:rsidP="00290BAE">
      <w:r>
        <w:br w:type="page"/>
      </w:r>
    </w:p>
    <w:p w:rsidR="001549DB" w:rsidRPr="00290BAE" w:rsidRDefault="00561726" w:rsidP="00E5076E">
      <w:pPr>
        <w:pStyle w:val="1"/>
        <w:jc w:val="left"/>
        <w:rPr>
          <w:sz w:val="48"/>
          <w:szCs w:val="48"/>
        </w:rPr>
      </w:pPr>
      <w:bookmarkStart w:id="14" w:name="_Toc489539090"/>
      <w:r w:rsidRPr="00290BAE">
        <w:rPr>
          <w:rFonts w:hint="eastAsia"/>
          <w:sz w:val="48"/>
          <w:szCs w:val="48"/>
        </w:rPr>
        <w:lastRenderedPageBreak/>
        <w:t>四</w:t>
      </w:r>
      <w:r w:rsidR="00290BAE" w:rsidRPr="00290BAE">
        <w:rPr>
          <w:rFonts w:hint="eastAsia"/>
          <w:sz w:val="48"/>
          <w:szCs w:val="48"/>
        </w:rPr>
        <w:t>、預期成果達成情形</w:t>
      </w:r>
      <w:bookmarkEnd w:id="14"/>
    </w:p>
    <w:p w:rsidR="00290BAE" w:rsidRDefault="00290BAE" w:rsidP="00290BAE">
      <w:pPr>
        <w:pStyle w:val="2"/>
        <w:jc w:val="left"/>
        <w:rPr>
          <w:rFonts w:ascii="標楷體" w:hAnsi="標楷體"/>
          <w:b w:val="0"/>
        </w:rPr>
      </w:pPr>
      <w:bookmarkStart w:id="15" w:name="_Toc489539091"/>
      <w:r w:rsidRPr="00290BAE">
        <w:rPr>
          <w:rFonts w:ascii="標楷體" w:hAnsi="標楷體" w:hint="eastAsia"/>
          <w:b w:val="0"/>
        </w:rPr>
        <w:t>(一)執行前後差異分析</w:t>
      </w:r>
      <w:bookmarkEnd w:id="15"/>
    </w:p>
    <w:p w:rsidR="00290BAE" w:rsidRPr="00290BAE" w:rsidRDefault="00290BAE" w:rsidP="00290BAE"/>
    <w:p w:rsidR="00290BAE" w:rsidRDefault="00290BAE" w:rsidP="00290BAE">
      <w:pPr>
        <w:pStyle w:val="2"/>
        <w:jc w:val="left"/>
        <w:rPr>
          <w:rFonts w:ascii="標楷體" w:hAnsi="標楷體"/>
          <w:b w:val="0"/>
        </w:rPr>
      </w:pPr>
      <w:bookmarkStart w:id="16" w:name="_Toc489539092"/>
      <w:r w:rsidRPr="00290BAE">
        <w:rPr>
          <w:rFonts w:ascii="標楷體" w:hAnsi="標楷體" w:hint="eastAsia"/>
          <w:b w:val="0"/>
        </w:rPr>
        <w:t>(二)預期質化成果達成情形</w:t>
      </w:r>
      <w:bookmarkEnd w:id="16"/>
    </w:p>
    <w:p w:rsidR="00290BAE" w:rsidRPr="00290BAE" w:rsidRDefault="00290BAE" w:rsidP="00290BAE"/>
    <w:p w:rsidR="00290BAE" w:rsidRDefault="00290BAE" w:rsidP="00290BAE">
      <w:pPr>
        <w:pStyle w:val="2"/>
        <w:jc w:val="left"/>
        <w:rPr>
          <w:rFonts w:ascii="標楷體" w:hAnsi="標楷體"/>
          <w:b w:val="0"/>
        </w:rPr>
      </w:pPr>
      <w:bookmarkStart w:id="17" w:name="_Toc489539093"/>
      <w:r w:rsidRPr="00290BAE">
        <w:rPr>
          <w:rFonts w:ascii="標楷體" w:hAnsi="標楷體" w:hint="eastAsia"/>
          <w:b w:val="0"/>
        </w:rPr>
        <w:t>(三)預期量化成果達成情形</w:t>
      </w:r>
      <w:bookmarkEnd w:id="17"/>
    </w:p>
    <w:p w:rsidR="00290BAE" w:rsidRDefault="00290BAE" w:rsidP="00290BAE"/>
    <w:p w:rsidR="00561726" w:rsidRPr="00290BAE" w:rsidRDefault="00561726" w:rsidP="00290BAE">
      <w:pPr>
        <w:rPr>
          <w:rFonts w:ascii="標楷體" w:hAnsi="標楷體"/>
        </w:rPr>
      </w:pPr>
      <w:r>
        <w:br w:type="page"/>
      </w:r>
    </w:p>
    <w:p w:rsidR="00561726" w:rsidRPr="00B35015" w:rsidRDefault="00561726" w:rsidP="00E5076E">
      <w:pPr>
        <w:pStyle w:val="1"/>
        <w:jc w:val="left"/>
        <w:rPr>
          <w:sz w:val="48"/>
          <w:szCs w:val="48"/>
        </w:rPr>
      </w:pPr>
      <w:bookmarkStart w:id="18" w:name="_Toc489539094"/>
      <w:r w:rsidRPr="00B35015">
        <w:rPr>
          <w:rFonts w:hint="eastAsia"/>
          <w:sz w:val="48"/>
          <w:szCs w:val="48"/>
        </w:rPr>
        <w:lastRenderedPageBreak/>
        <w:t>五、</w:t>
      </w:r>
      <w:r w:rsidR="00B35015" w:rsidRPr="00B35015">
        <w:rPr>
          <w:rFonts w:hint="eastAsia"/>
          <w:sz w:val="48"/>
          <w:szCs w:val="48"/>
        </w:rPr>
        <w:t>未來社群活動改善事項</w:t>
      </w:r>
      <w:bookmarkEnd w:id="18"/>
    </w:p>
    <w:p w:rsidR="001549DB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19" w:name="_Toc489539095"/>
      <w:r w:rsidRPr="00B35015">
        <w:rPr>
          <w:rFonts w:ascii="標楷體" w:hAnsi="標楷體" w:hint="eastAsia"/>
          <w:b w:val="0"/>
        </w:rPr>
        <w:t>(一)教材研發</w:t>
      </w:r>
      <w:bookmarkEnd w:id="19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0" w:name="_Toc489539096"/>
      <w:r w:rsidRPr="00B35015">
        <w:rPr>
          <w:rFonts w:ascii="標楷體" w:hAnsi="標楷體" w:hint="eastAsia"/>
          <w:b w:val="0"/>
        </w:rPr>
        <w:t>(二)特色課程發展</w:t>
      </w:r>
      <w:bookmarkEnd w:id="20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1" w:name="_Toc489539097"/>
      <w:r w:rsidRPr="00B35015">
        <w:rPr>
          <w:rFonts w:ascii="標楷體" w:hAnsi="標楷體" w:hint="eastAsia"/>
          <w:b w:val="0"/>
        </w:rPr>
        <w:t>(三)創新教學</w:t>
      </w:r>
      <w:bookmarkEnd w:id="21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2" w:name="_Toc489539098"/>
      <w:r w:rsidRPr="00B35015">
        <w:rPr>
          <w:rFonts w:ascii="標楷體" w:hAnsi="標楷體" w:hint="eastAsia"/>
          <w:b w:val="0"/>
        </w:rPr>
        <w:t>(四)提升學生學品質</w:t>
      </w:r>
      <w:bookmarkEnd w:id="22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3" w:name="_Toc489539099"/>
      <w:r w:rsidRPr="00B35015">
        <w:rPr>
          <w:rFonts w:ascii="標楷體" w:hAnsi="標楷體" w:hint="eastAsia"/>
          <w:b w:val="0"/>
        </w:rPr>
        <w:t>(五)產學合作接軌</w:t>
      </w:r>
      <w:bookmarkEnd w:id="23"/>
    </w:p>
    <w:p w:rsidR="00B35015" w:rsidRDefault="00B35015" w:rsidP="00B35015"/>
    <w:p w:rsidR="00B35015" w:rsidRDefault="00B35015">
      <w:pPr>
        <w:widowControl/>
      </w:pPr>
      <w:r>
        <w:br w:type="page"/>
      </w:r>
    </w:p>
    <w:p w:rsidR="00B35015" w:rsidRDefault="00B35015" w:rsidP="00B35015">
      <w:pPr>
        <w:pStyle w:val="1"/>
        <w:jc w:val="left"/>
        <w:rPr>
          <w:sz w:val="48"/>
          <w:szCs w:val="48"/>
        </w:rPr>
      </w:pPr>
      <w:bookmarkStart w:id="24" w:name="_Toc489539100"/>
      <w:r w:rsidRPr="00B35015">
        <w:rPr>
          <w:rFonts w:hint="eastAsia"/>
          <w:sz w:val="48"/>
          <w:szCs w:val="48"/>
        </w:rPr>
        <w:lastRenderedPageBreak/>
        <w:t>六、附錄</w:t>
      </w:r>
      <w:bookmarkEnd w:id="24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5" w:name="_Toc489539101"/>
      <w:r w:rsidRPr="00B35015">
        <w:rPr>
          <w:rFonts w:ascii="標楷體" w:hAnsi="標楷體" w:hint="eastAsia"/>
          <w:b w:val="0"/>
        </w:rPr>
        <w:t>(一)成果紀錄</w:t>
      </w:r>
      <w:bookmarkEnd w:id="25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6" w:name="_Toc489539102"/>
      <w:r w:rsidRPr="00B35015">
        <w:rPr>
          <w:rFonts w:ascii="標楷體" w:hAnsi="標楷體" w:hint="eastAsia"/>
          <w:b w:val="0"/>
        </w:rPr>
        <w:t>(二)簽到表</w:t>
      </w:r>
      <w:bookmarkEnd w:id="26"/>
    </w:p>
    <w:p w:rsidR="00B35015" w:rsidRPr="00B35015" w:rsidRDefault="00B35015" w:rsidP="00B35015">
      <w:pPr>
        <w:pStyle w:val="2"/>
        <w:jc w:val="left"/>
        <w:rPr>
          <w:rFonts w:ascii="標楷體" w:hAnsi="標楷體"/>
          <w:b w:val="0"/>
        </w:rPr>
      </w:pPr>
      <w:bookmarkStart w:id="27" w:name="_Toc489539103"/>
      <w:r w:rsidRPr="00B35015">
        <w:rPr>
          <w:rFonts w:ascii="標楷體" w:hAnsi="標楷體" w:hint="eastAsia"/>
          <w:b w:val="0"/>
        </w:rPr>
        <w:t>(三)成果照片</w:t>
      </w:r>
      <w:bookmarkEnd w:id="27"/>
    </w:p>
    <w:p w:rsidR="00561726" w:rsidRDefault="00561726">
      <w:pPr>
        <w:widowControl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/>
          <w:sz w:val="28"/>
          <w:szCs w:val="28"/>
        </w:rPr>
        <w:br w:type="page"/>
      </w:r>
    </w:p>
    <w:p w:rsidR="00561726" w:rsidRPr="00596C4C" w:rsidRDefault="00561726" w:rsidP="00561726">
      <w:pPr>
        <w:tabs>
          <w:tab w:val="right" w:leader="hyphen" w:pos="9498"/>
        </w:tabs>
        <w:spacing w:line="440" w:lineRule="exact"/>
        <w:ind w:firstLineChars="202" w:firstLine="566"/>
        <w:rPr>
          <w:sz w:val="44"/>
          <w:szCs w:val="44"/>
        </w:rPr>
      </w:pPr>
      <w:r>
        <w:rPr>
          <w:rFonts w:ascii="Arial" w:eastAsia="標楷體" w:hAnsi="Arial" w:hint="eastAsia"/>
          <w:sz w:val="28"/>
          <w:szCs w:val="28"/>
        </w:rPr>
        <w:lastRenderedPageBreak/>
        <w:t>(</w:t>
      </w:r>
      <w:r>
        <w:rPr>
          <w:rFonts w:ascii="Arial" w:eastAsia="標楷體" w:hAnsi="Arial" w:hint="eastAsia"/>
          <w:sz w:val="28"/>
          <w:szCs w:val="28"/>
        </w:rPr>
        <w:t>二</w:t>
      </w:r>
      <w:r>
        <w:rPr>
          <w:rFonts w:ascii="Arial" w:eastAsia="標楷體" w:hAnsi="Arial" w:hint="eastAsia"/>
          <w:sz w:val="28"/>
          <w:szCs w:val="28"/>
        </w:rPr>
        <w:t>)</w:t>
      </w:r>
      <w:r w:rsidRPr="001A4352">
        <w:rPr>
          <w:rFonts w:ascii="Arial" w:eastAsia="標楷體" w:hAnsi="Arial" w:hint="eastAsia"/>
          <w:sz w:val="28"/>
          <w:szCs w:val="28"/>
        </w:rPr>
        <w:t>活動照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1726" w:rsidRPr="0069080D" w:rsidTr="00F629B5">
        <w:trPr>
          <w:trHeight w:hRule="exact" w:val="5670"/>
          <w:jc w:val="center"/>
        </w:trPr>
        <w:tc>
          <w:tcPr>
            <w:tcW w:w="9854" w:type="dxa"/>
            <w:vAlign w:val="center"/>
          </w:tcPr>
          <w:p w:rsidR="00561726" w:rsidRPr="0074111D" w:rsidRDefault="00561726" w:rsidP="00F629B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61726" w:rsidRPr="0069080D" w:rsidTr="00F629B5">
        <w:trPr>
          <w:jc w:val="center"/>
        </w:trPr>
        <w:tc>
          <w:tcPr>
            <w:tcW w:w="9854" w:type="dxa"/>
          </w:tcPr>
          <w:p w:rsidR="00561726" w:rsidRPr="0069080D" w:rsidRDefault="00561726" w:rsidP="00F629B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>相片說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561726" w:rsidRPr="0069080D" w:rsidTr="00F629B5">
        <w:trPr>
          <w:trHeight w:hRule="exact" w:val="5670"/>
          <w:jc w:val="center"/>
        </w:trPr>
        <w:tc>
          <w:tcPr>
            <w:tcW w:w="9854" w:type="dxa"/>
            <w:vAlign w:val="center"/>
          </w:tcPr>
          <w:p w:rsidR="00561726" w:rsidRPr="0074111D" w:rsidRDefault="00561726" w:rsidP="00F629B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61726" w:rsidRPr="0069080D" w:rsidTr="00F629B5">
        <w:trPr>
          <w:trHeight w:val="840"/>
          <w:jc w:val="center"/>
        </w:trPr>
        <w:tc>
          <w:tcPr>
            <w:tcW w:w="9854" w:type="dxa"/>
          </w:tcPr>
          <w:p w:rsidR="00561726" w:rsidRPr="0069080D" w:rsidRDefault="00561726" w:rsidP="00F629B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>相片說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561726" w:rsidRDefault="00561726" w:rsidP="00561726">
      <w:pPr>
        <w:widowControl/>
        <w:rPr>
          <w:rFonts w:ascii="Arial" w:eastAsia="標楷體" w:hAnsi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1726" w:rsidRPr="0069080D" w:rsidTr="00F629B5">
        <w:trPr>
          <w:trHeight w:hRule="exact" w:val="5670"/>
          <w:jc w:val="center"/>
        </w:trPr>
        <w:tc>
          <w:tcPr>
            <w:tcW w:w="9854" w:type="dxa"/>
            <w:vAlign w:val="center"/>
          </w:tcPr>
          <w:p w:rsidR="00561726" w:rsidRPr="0074111D" w:rsidRDefault="00561726" w:rsidP="00F629B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61726" w:rsidRPr="0069080D" w:rsidTr="00F629B5">
        <w:trPr>
          <w:jc w:val="center"/>
        </w:trPr>
        <w:tc>
          <w:tcPr>
            <w:tcW w:w="9854" w:type="dxa"/>
          </w:tcPr>
          <w:p w:rsidR="00561726" w:rsidRPr="0069080D" w:rsidRDefault="00561726" w:rsidP="00F629B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>相片說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561726" w:rsidRPr="0069080D" w:rsidTr="00F629B5">
        <w:trPr>
          <w:trHeight w:hRule="exact" w:val="5670"/>
          <w:jc w:val="center"/>
        </w:trPr>
        <w:tc>
          <w:tcPr>
            <w:tcW w:w="9854" w:type="dxa"/>
            <w:vAlign w:val="center"/>
          </w:tcPr>
          <w:p w:rsidR="00561726" w:rsidRPr="0074111D" w:rsidRDefault="00561726" w:rsidP="00F629B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61726" w:rsidRPr="0069080D" w:rsidTr="00F629B5">
        <w:trPr>
          <w:trHeight w:val="840"/>
          <w:jc w:val="center"/>
        </w:trPr>
        <w:tc>
          <w:tcPr>
            <w:tcW w:w="9854" w:type="dxa"/>
          </w:tcPr>
          <w:p w:rsidR="00561726" w:rsidRPr="0069080D" w:rsidRDefault="00561726" w:rsidP="00F629B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>相片說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69080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473E0B" w:rsidRDefault="00473E0B" w:rsidP="00B35015">
      <w:pPr>
        <w:widowControl/>
        <w:rPr>
          <w:rFonts w:ascii="Arial" w:eastAsia="標楷體" w:hAnsi="Arial"/>
          <w:szCs w:val="24"/>
        </w:rPr>
      </w:pPr>
    </w:p>
    <w:sectPr w:rsidR="00473E0B" w:rsidSect="00DC005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F0" w:rsidRDefault="005C5CF0" w:rsidP="007C497A">
      <w:r>
        <w:separator/>
      </w:r>
    </w:p>
  </w:endnote>
  <w:endnote w:type="continuationSeparator" w:id="0">
    <w:p w:rsidR="005C5CF0" w:rsidRDefault="005C5CF0" w:rsidP="007C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362731"/>
      <w:docPartObj>
        <w:docPartGallery w:val="Page Numbers (Bottom of Page)"/>
        <w:docPartUnique/>
      </w:docPartObj>
    </w:sdtPr>
    <w:sdtEndPr/>
    <w:sdtContent>
      <w:p w:rsidR="00DC005C" w:rsidRDefault="00821655">
        <w:pPr>
          <w:pStyle w:val="a6"/>
          <w:jc w:val="center"/>
        </w:pPr>
        <w:r>
          <w:fldChar w:fldCharType="begin"/>
        </w:r>
        <w:r w:rsidR="00DC005C">
          <w:instrText>PAGE   \* MERGEFORMAT</w:instrText>
        </w:r>
        <w:r>
          <w:fldChar w:fldCharType="separate"/>
        </w:r>
        <w:r w:rsidR="001C1F9C" w:rsidRPr="001C1F9C">
          <w:rPr>
            <w:noProof/>
            <w:lang w:val="zh-TW"/>
          </w:rPr>
          <w:t>8</w:t>
        </w:r>
        <w:r>
          <w:fldChar w:fldCharType="end"/>
        </w:r>
      </w:p>
    </w:sdtContent>
  </w:sdt>
  <w:p w:rsidR="00DB67FE" w:rsidRPr="00DC005C" w:rsidRDefault="00DB67FE" w:rsidP="00DC005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F0" w:rsidRDefault="005C5CF0" w:rsidP="007C497A">
      <w:r>
        <w:separator/>
      </w:r>
    </w:p>
  </w:footnote>
  <w:footnote w:type="continuationSeparator" w:id="0">
    <w:p w:rsidR="005C5CF0" w:rsidRDefault="005C5CF0" w:rsidP="007C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65" w:rsidRDefault="00A526B1" w:rsidP="00783EBE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noProof/>
      </w:rPr>
      <w:drawing>
        <wp:inline distT="0" distB="0" distL="0" distR="0">
          <wp:extent cx="228600" cy="228600"/>
          <wp:effectExtent l="0" t="0" r="0" b="0"/>
          <wp:docPr id="2" name="圖片 2" descr="環科大圓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環科大圓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565" w:rsidRPr="0043669A">
      <w:rPr>
        <w:rFonts w:ascii="標楷體" w:eastAsia="標楷體" w:hAnsi="標楷體" w:hint="eastAsia"/>
      </w:rPr>
      <w:t>存誠</w:t>
    </w:r>
    <w:r w:rsidR="000E4565" w:rsidRPr="0043669A">
      <w:rPr>
        <w:rFonts w:ascii="標楷體" w:eastAsia="標楷體" w:hAnsi="標楷體" w:hint="eastAsia"/>
        <w:b/>
      </w:rPr>
      <w:t>‧</w:t>
    </w:r>
    <w:r w:rsidR="000E4565" w:rsidRPr="0043669A">
      <w:rPr>
        <w:rFonts w:ascii="標楷體" w:eastAsia="標楷體" w:hAnsi="標楷體" w:hint="eastAsia"/>
      </w:rPr>
      <w:t>創意</w:t>
    </w:r>
    <w:r w:rsidR="000E4565" w:rsidRPr="0043669A">
      <w:rPr>
        <w:rFonts w:ascii="標楷體" w:eastAsia="標楷體" w:hAnsi="標楷體" w:hint="eastAsia"/>
        <w:b/>
      </w:rPr>
      <w:t>‧</w:t>
    </w:r>
    <w:r w:rsidR="000E4565" w:rsidRPr="0043669A">
      <w:rPr>
        <w:rFonts w:ascii="標楷體" w:eastAsia="標楷體" w:hAnsi="標楷體" w:hint="eastAsia"/>
      </w:rPr>
      <w:t>務實‧競爭</w:t>
    </w:r>
    <w:r w:rsidR="000E4565">
      <w:rPr>
        <w:rFonts w:ascii="標楷體" w:eastAsia="標楷體" w:hAnsi="標楷體" w:hint="eastAsia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5C" w:rsidRDefault="00DC005C" w:rsidP="00783EBE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noProof/>
      </w:rPr>
      <w:drawing>
        <wp:inline distT="0" distB="0" distL="0" distR="0">
          <wp:extent cx="228600" cy="228600"/>
          <wp:effectExtent l="0" t="0" r="0" b="0"/>
          <wp:docPr id="6" name="圖片 6" descr="環科大圓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環科大圓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669A">
      <w:rPr>
        <w:rFonts w:ascii="標楷體" w:eastAsia="標楷體" w:hAnsi="標楷體" w:hint="eastAsia"/>
      </w:rPr>
      <w:t>存誠</w:t>
    </w:r>
    <w:r w:rsidRPr="0043669A">
      <w:rPr>
        <w:rFonts w:ascii="標楷體" w:eastAsia="標楷體" w:hAnsi="標楷體" w:hint="eastAsia"/>
        <w:b/>
      </w:rPr>
      <w:t>‧</w:t>
    </w:r>
    <w:r w:rsidRPr="0043669A">
      <w:rPr>
        <w:rFonts w:ascii="標楷體" w:eastAsia="標楷體" w:hAnsi="標楷體" w:hint="eastAsia"/>
      </w:rPr>
      <w:t>創意</w:t>
    </w:r>
    <w:r w:rsidRPr="0043669A">
      <w:rPr>
        <w:rFonts w:ascii="標楷體" w:eastAsia="標楷體" w:hAnsi="標楷體" w:hint="eastAsia"/>
        <w:b/>
      </w:rPr>
      <w:t>‧</w:t>
    </w:r>
    <w:r w:rsidRPr="0043669A">
      <w:rPr>
        <w:rFonts w:ascii="標楷體" w:eastAsia="標楷體" w:hAnsi="標楷體" w:hint="eastAsia"/>
      </w:rPr>
      <w:t>務實‧競爭</w:t>
    </w:r>
    <w:r>
      <w:rPr>
        <w:rFonts w:ascii="標楷體" w:eastAsia="標楷體" w:hAnsi="標楷體" w:hint="eastAsia"/>
        <w:sz w:val="28"/>
        <w:szCs w:val="28"/>
      </w:rPr>
      <w:tab/>
    </w:r>
    <w:r>
      <w:rPr>
        <w:noProof/>
      </w:rPr>
      <w:drawing>
        <wp:inline distT="0" distB="0" distL="0" distR="0">
          <wp:extent cx="228600" cy="228600"/>
          <wp:effectExtent l="0" t="0" r="0" b="0"/>
          <wp:docPr id="7" name="圖片 15" descr="教學卓越計畫logo(深色底用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教學卓越計畫logo(深色底用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135" w:rsidRPr="00381824">
      <w:rPr>
        <w:rFonts w:ascii="標楷體" w:eastAsia="標楷體" w:hAnsi="標楷體" w:hint="eastAsia"/>
      </w:rPr>
      <w:t>環球科技大學教師成長社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5C" w:rsidRDefault="00DC005C" w:rsidP="00DC005C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noProof/>
      </w:rPr>
      <w:drawing>
        <wp:inline distT="0" distB="0" distL="0" distR="0">
          <wp:extent cx="228600" cy="228600"/>
          <wp:effectExtent l="0" t="0" r="0" b="0"/>
          <wp:docPr id="8" name="圖片 8" descr="環科大圓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環科大圓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669A">
      <w:rPr>
        <w:rFonts w:ascii="標楷體" w:eastAsia="標楷體" w:hAnsi="標楷體" w:hint="eastAsia"/>
      </w:rPr>
      <w:t>存誠</w:t>
    </w:r>
    <w:r w:rsidRPr="0043669A">
      <w:rPr>
        <w:rFonts w:ascii="標楷體" w:eastAsia="標楷體" w:hAnsi="標楷體" w:hint="eastAsia"/>
        <w:b/>
      </w:rPr>
      <w:t>‧</w:t>
    </w:r>
    <w:r w:rsidRPr="0043669A">
      <w:rPr>
        <w:rFonts w:ascii="標楷體" w:eastAsia="標楷體" w:hAnsi="標楷體" w:hint="eastAsia"/>
      </w:rPr>
      <w:t>創意</w:t>
    </w:r>
    <w:r w:rsidRPr="0043669A">
      <w:rPr>
        <w:rFonts w:ascii="標楷體" w:eastAsia="標楷體" w:hAnsi="標楷體" w:hint="eastAsia"/>
        <w:b/>
      </w:rPr>
      <w:t>‧</w:t>
    </w:r>
    <w:r w:rsidRPr="0043669A">
      <w:rPr>
        <w:rFonts w:ascii="標楷體" w:eastAsia="標楷體" w:hAnsi="標楷體" w:hint="eastAsia"/>
      </w:rPr>
      <w:t>務實‧</w:t>
    </w:r>
    <w:r w:rsidR="00290BAE">
      <w:rPr>
        <w:rFonts w:ascii="標楷體" w:eastAsia="標楷體" w:hAnsi="標楷體" w:hint="eastAsia"/>
      </w:rPr>
      <w:t>樂活</w:t>
    </w:r>
    <w:r>
      <w:rPr>
        <w:rFonts w:ascii="標楷體" w:eastAsia="標楷體" w:hAnsi="標楷體" w:hint="eastAsia"/>
        <w:sz w:val="28"/>
        <w:szCs w:val="28"/>
      </w:rPr>
      <w:tab/>
    </w:r>
    <w:r>
      <w:rPr>
        <w:noProof/>
      </w:rPr>
      <w:drawing>
        <wp:inline distT="0" distB="0" distL="0" distR="0">
          <wp:extent cx="228600" cy="228600"/>
          <wp:effectExtent l="0" t="0" r="0" b="0"/>
          <wp:docPr id="9" name="圖片 15" descr="教學卓越計畫logo(深色底用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教學卓越計畫logo(深色底用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6E1" w:rsidRPr="00381824">
      <w:rPr>
        <w:rFonts w:ascii="標楷體" w:eastAsia="標楷體" w:hAnsi="標楷體" w:hint="eastAsia"/>
      </w:rPr>
      <w:t>環球科技大學教師成長社群</w:t>
    </w:r>
  </w:p>
  <w:p w:rsidR="00706DCF" w:rsidRPr="00DC005C" w:rsidRDefault="00706DCF" w:rsidP="00783EBE">
    <w:pPr>
      <w:pStyle w:val="a4"/>
      <w:tabs>
        <w:tab w:val="clear" w:pos="4153"/>
        <w:tab w:val="clear" w:pos="8306"/>
        <w:tab w:val="right" w:pos="9639"/>
      </w:tabs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BA5"/>
    <w:multiLevelType w:val="hybridMultilevel"/>
    <w:tmpl w:val="D2E4F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193161"/>
    <w:multiLevelType w:val="hybridMultilevel"/>
    <w:tmpl w:val="6944B13A"/>
    <w:lvl w:ilvl="0" w:tplc="591E47FE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2D0C6B86"/>
    <w:multiLevelType w:val="hybridMultilevel"/>
    <w:tmpl w:val="C42A2004"/>
    <w:lvl w:ilvl="0" w:tplc="A23A08E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D72862"/>
    <w:multiLevelType w:val="hybridMultilevel"/>
    <w:tmpl w:val="0B088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CF25C1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65A03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F84C4E"/>
    <w:multiLevelType w:val="hybridMultilevel"/>
    <w:tmpl w:val="FDCADC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2816AD7"/>
    <w:multiLevelType w:val="hybridMultilevel"/>
    <w:tmpl w:val="8F0AFBEE"/>
    <w:lvl w:ilvl="0" w:tplc="40182EBC">
      <w:start w:val="1"/>
      <w:numFmt w:val="taiwaneseCountingThousand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13"/>
    <w:rsid w:val="00020A91"/>
    <w:rsid w:val="0002680D"/>
    <w:rsid w:val="00051A83"/>
    <w:rsid w:val="00051DBF"/>
    <w:rsid w:val="0007085E"/>
    <w:rsid w:val="00073E83"/>
    <w:rsid w:val="00093691"/>
    <w:rsid w:val="000C0E0B"/>
    <w:rsid w:val="000C33FE"/>
    <w:rsid w:val="000D06F7"/>
    <w:rsid w:val="000D77FF"/>
    <w:rsid w:val="000E4565"/>
    <w:rsid w:val="0011189B"/>
    <w:rsid w:val="00115F37"/>
    <w:rsid w:val="00131420"/>
    <w:rsid w:val="0014080E"/>
    <w:rsid w:val="00142BBD"/>
    <w:rsid w:val="001454C0"/>
    <w:rsid w:val="001549DB"/>
    <w:rsid w:val="00165A7B"/>
    <w:rsid w:val="00173804"/>
    <w:rsid w:val="00180401"/>
    <w:rsid w:val="00182FFC"/>
    <w:rsid w:val="001972FA"/>
    <w:rsid w:val="00197FE7"/>
    <w:rsid w:val="001A4352"/>
    <w:rsid w:val="001B07B3"/>
    <w:rsid w:val="001B16C1"/>
    <w:rsid w:val="001C1F9C"/>
    <w:rsid w:val="001C41CC"/>
    <w:rsid w:val="001C6E99"/>
    <w:rsid w:val="001D4165"/>
    <w:rsid w:val="001D5580"/>
    <w:rsid w:val="001F2B38"/>
    <w:rsid w:val="00241D3E"/>
    <w:rsid w:val="002531C0"/>
    <w:rsid w:val="0025633D"/>
    <w:rsid w:val="00257549"/>
    <w:rsid w:val="00260E0E"/>
    <w:rsid w:val="0026176C"/>
    <w:rsid w:val="002635A0"/>
    <w:rsid w:val="0028298F"/>
    <w:rsid w:val="0028378B"/>
    <w:rsid w:val="00290BAE"/>
    <w:rsid w:val="002C2655"/>
    <w:rsid w:val="002E00EF"/>
    <w:rsid w:val="002F7D37"/>
    <w:rsid w:val="0030056F"/>
    <w:rsid w:val="00304F55"/>
    <w:rsid w:val="00313981"/>
    <w:rsid w:val="00332506"/>
    <w:rsid w:val="00356B67"/>
    <w:rsid w:val="0036273F"/>
    <w:rsid w:val="003720BE"/>
    <w:rsid w:val="00374886"/>
    <w:rsid w:val="00381824"/>
    <w:rsid w:val="0039798D"/>
    <w:rsid w:val="003A0528"/>
    <w:rsid w:val="003D353B"/>
    <w:rsid w:val="003D679F"/>
    <w:rsid w:val="003E592C"/>
    <w:rsid w:val="003F2A7F"/>
    <w:rsid w:val="003F6F03"/>
    <w:rsid w:val="00400654"/>
    <w:rsid w:val="004059A6"/>
    <w:rsid w:val="00420C2F"/>
    <w:rsid w:val="004214EC"/>
    <w:rsid w:val="0042393D"/>
    <w:rsid w:val="0043669A"/>
    <w:rsid w:val="004503E9"/>
    <w:rsid w:val="00460C20"/>
    <w:rsid w:val="004631A5"/>
    <w:rsid w:val="004654D2"/>
    <w:rsid w:val="00473E0B"/>
    <w:rsid w:val="00474CFB"/>
    <w:rsid w:val="00476EE0"/>
    <w:rsid w:val="0048042E"/>
    <w:rsid w:val="004A0C7D"/>
    <w:rsid w:val="004A3ED5"/>
    <w:rsid w:val="004B2878"/>
    <w:rsid w:val="004B3DF0"/>
    <w:rsid w:val="004C43C7"/>
    <w:rsid w:val="004D0E39"/>
    <w:rsid w:val="004D758E"/>
    <w:rsid w:val="004F5AE1"/>
    <w:rsid w:val="004F6BB3"/>
    <w:rsid w:val="005232D7"/>
    <w:rsid w:val="005277F4"/>
    <w:rsid w:val="00536728"/>
    <w:rsid w:val="0054159F"/>
    <w:rsid w:val="00543042"/>
    <w:rsid w:val="00561726"/>
    <w:rsid w:val="00563441"/>
    <w:rsid w:val="00565C21"/>
    <w:rsid w:val="00574240"/>
    <w:rsid w:val="00574787"/>
    <w:rsid w:val="00596C4C"/>
    <w:rsid w:val="0059765A"/>
    <w:rsid w:val="005B568D"/>
    <w:rsid w:val="005C5CF0"/>
    <w:rsid w:val="005D4C83"/>
    <w:rsid w:val="005F748F"/>
    <w:rsid w:val="006002ED"/>
    <w:rsid w:val="006158CC"/>
    <w:rsid w:val="006213C6"/>
    <w:rsid w:val="006506E4"/>
    <w:rsid w:val="00651B5B"/>
    <w:rsid w:val="006550A1"/>
    <w:rsid w:val="006768AA"/>
    <w:rsid w:val="00682445"/>
    <w:rsid w:val="006862B8"/>
    <w:rsid w:val="006A1457"/>
    <w:rsid w:val="006A7970"/>
    <w:rsid w:val="006B156E"/>
    <w:rsid w:val="006B3D59"/>
    <w:rsid w:val="006C0F6F"/>
    <w:rsid w:val="006D7C50"/>
    <w:rsid w:val="0070138A"/>
    <w:rsid w:val="00706DCF"/>
    <w:rsid w:val="007300A3"/>
    <w:rsid w:val="00737494"/>
    <w:rsid w:val="00742C7C"/>
    <w:rsid w:val="0075001D"/>
    <w:rsid w:val="00754BE1"/>
    <w:rsid w:val="00775D7A"/>
    <w:rsid w:val="00783EBE"/>
    <w:rsid w:val="007A6FE2"/>
    <w:rsid w:val="007B1BE7"/>
    <w:rsid w:val="007C497A"/>
    <w:rsid w:val="007C4CD5"/>
    <w:rsid w:val="007D3D0D"/>
    <w:rsid w:val="00816202"/>
    <w:rsid w:val="00821655"/>
    <w:rsid w:val="0083103D"/>
    <w:rsid w:val="008337F2"/>
    <w:rsid w:val="0083703E"/>
    <w:rsid w:val="0084078C"/>
    <w:rsid w:val="00857865"/>
    <w:rsid w:val="008608DD"/>
    <w:rsid w:val="00863681"/>
    <w:rsid w:val="008728E8"/>
    <w:rsid w:val="00876938"/>
    <w:rsid w:val="0089164B"/>
    <w:rsid w:val="00893528"/>
    <w:rsid w:val="008936E1"/>
    <w:rsid w:val="00895EB3"/>
    <w:rsid w:val="008C3486"/>
    <w:rsid w:val="008D1771"/>
    <w:rsid w:val="008D36FE"/>
    <w:rsid w:val="008E1A24"/>
    <w:rsid w:val="008F6957"/>
    <w:rsid w:val="00906C3B"/>
    <w:rsid w:val="0091359E"/>
    <w:rsid w:val="00914A73"/>
    <w:rsid w:val="0099718E"/>
    <w:rsid w:val="009B0FA8"/>
    <w:rsid w:val="009F3CB0"/>
    <w:rsid w:val="00A003B6"/>
    <w:rsid w:val="00A26F32"/>
    <w:rsid w:val="00A526B1"/>
    <w:rsid w:val="00A71BCC"/>
    <w:rsid w:val="00A73BE4"/>
    <w:rsid w:val="00A82B6D"/>
    <w:rsid w:val="00AA1B4A"/>
    <w:rsid w:val="00AC4334"/>
    <w:rsid w:val="00AE6CD6"/>
    <w:rsid w:val="00AF3706"/>
    <w:rsid w:val="00AF49E5"/>
    <w:rsid w:val="00B010D0"/>
    <w:rsid w:val="00B1699A"/>
    <w:rsid w:val="00B35015"/>
    <w:rsid w:val="00B55640"/>
    <w:rsid w:val="00B647FD"/>
    <w:rsid w:val="00B87FBD"/>
    <w:rsid w:val="00BA1D13"/>
    <w:rsid w:val="00BA2675"/>
    <w:rsid w:val="00BB2C84"/>
    <w:rsid w:val="00BB48A9"/>
    <w:rsid w:val="00BF5956"/>
    <w:rsid w:val="00C016E2"/>
    <w:rsid w:val="00C21731"/>
    <w:rsid w:val="00C25C48"/>
    <w:rsid w:val="00C4379C"/>
    <w:rsid w:val="00C52135"/>
    <w:rsid w:val="00C55A0E"/>
    <w:rsid w:val="00C67C1A"/>
    <w:rsid w:val="00C85298"/>
    <w:rsid w:val="00C94EAF"/>
    <w:rsid w:val="00CE047C"/>
    <w:rsid w:val="00CF358E"/>
    <w:rsid w:val="00D00A9B"/>
    <w:rsid w:val="00D047F1"/>
    <w:rsid w:val="00D210F1"/>
    <w:rsid w:val="00D27F9C"/>
    <w:rsid w:val="00D404E4"/>
    <w:rsid w:val="00D43482"/>
    <w:rsid w:val="00D572AC"/>
    <w:rsid w:val="00D61C09"/>
    <w:rsid w:val="00D868FF"/>
    <w:rsid w:val="00D966E1"/>
    <w:rsid w:val="00DA0E94"/>
    <w:rsid w:val="00DB67FE"/>
    <w:rsid w:val="00DB6F06"/>
    <w:rsid w:val="00DC005C"/>
    <w:rsid w:val="00DD2DF0"/>
    <w:rsid w:val="00DD4813"/>
    <w:rsid w:val="00DE7467"/>
    <w:rsid w:val="00E30A1E"/>
    <w:rsid w:val="00E5076E"/>
    <w:rsid w:val="00E645E9"/>
    <w:rsid w:val="00E73D2C"/>
    <w:rsid w:val="00E74A12"/>
    <w:rsid w:val="00E76D2E"/>
    <w:rsid w:val="00E81EE7"/>
    <w:rsid w:val="00EA06B7"/>
    <w:rsid w:val="00EA1074"/>
    <w:rsid w:val="00EA6796"/>
    <w:rsid w:val="00EB0DDB"/>
    <w:rsid w:val="00ED146B"/>
    <w:rsid w:val="00EF3809"/>
    <w:rsid w:val="00F145E9"/>
    <w:rsid w:val="00F22259"/>
    <w:rsid w:val="00F26A1F"/>
    <w:rsid w:val="00F44191"/>
    <w:rsid w:val="00F4794D"/>
    <w:rsid w:val="00F55D33"/>
    <w:rsid w:val="00F655C8"/>
    <w:rsid w:val="00F73527"/>
    <w:rsid w:val="00F75678"/>
    <w:rsid w:val="00F87DD9"/>
    <w:rsid w:val="00FB0323"/>
    <w:rsid w:val="00FE768A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A488544-1CF1-4A9D-8B1C-AC198CF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F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005C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paragraph" w:styleId="2">
    <w:name w:val="heading 2"/>
    <w:basedOn w:val="a"/>
    <w:next w:val="a"/>
    <w:link w:val="20"/>
    <w:qFormat/>
    <w:rsid w:val="00DC005C"/>
    <w:pPr>
      <w:keepNext/>
      <w:spacing w:line="400" w:lineRule="exact"/>
      <w:jc w:val="center"/>
      <w:outlineLvl w:val="1"/>
    </w:pPr>
    <w:rPr>
      <w:rFonts w:ascii="Cambria" w:eastAsia="標楷體" w:hAnsi="Cambria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A7F"/>
    <w:pPr>
      <w:ind w:leftChars="200" w:left="480"/>
    </w:pPr>
  </w:style>
  <w:style w:type="paragraph" w:styleId="a4">
    <w:name w:val="header"/>
    <w:basedOn w:val="a"/>
    <w:link w:val="a5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497A"/>
    <w:rPr>
      <w:kern w:val="2"/>
    </w:rPr>
  </w:style>
  <w:style w:type="paragraph" w:styleId="a6">
    <w:name w:val="footer"/>
    <w:basedOn w:val="a"/>
    <w:link w:val="a7"/>
    <w:uiPriority w:val="99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C497A"/>
    <w:rPr>
      <w:kern w:val="2"/>
    </w:rPr>
  </w:style>
  <w:style w:type="paragraph" w:styleId="a8">
    <w:name w:val="Body Text"/>
    <w:basedOn w:val="a"/>
    <w:link w:val="a9"/>
    <w:rsid w:val="00B010D0"/>
    <w:rPr>
      <w:rFonts w:ascii="標楷體" w:eastAsia="標楷體" w:hAnsi="標楷體"/>
      <w:b/>
      <w:sz w:val="28"/>
      <w:szCs w:val="32"/>
    </w:rPr>
  </w:style>
  <w:style w:type="character" w:customStyle="1" w:styleId="a9">
    <w:name w:val="本文 字元"/>
    <w:link w:val="a8"/>
    <w:rsid w:val="00B010D0"/>
    <w:rPr>
      <w:rFonts w:ascii="標楷體" w:eastAsia="標楷體" w:hAnsi="標楷體"/>
      <w:b/>
      <w:kern w:val="2"/>
      <w:sz w:val="28"/>
      <w:szCs w:val="32"/>
    </w:rPr>
  </w:style>
  <w:style w:type="character" w:styleId="aa">
    <w:name w:val="page number"/>
    <w:basedOn w:val="a0"/>
    <w:rsid w:val="00B010D0"/>
  </w:style>
  <w:style w:type="table" w:styleId="ab">
    <w:name w:val="Table Grid"/>
    <w:basedOn w:val="a1"/>
    <w:uiPriority w:val="59"/>
    <w:rsid w:val="0047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DC005C"/>
    <w:rPr>
      <w:rFonts w:ascii="Cambria" w:eastAsia="標楷體" w:hAnsi="Cambria"/>
      <w:b/>
      <w:bCs/>
      <w:kern w:val="2"/>
      <w:sz w:val="36"/>
      <w:szCs w:val="48"/>
    </w:rPr>
  </w:style>
  <w:style w:type="paragraph" w:styleId="ac">
    <w:name w:val="annotation text"/>
    <w:basedOn w:val="a"/>
    <w:link w:val="ad"/>
    <w:semiHidden/>
    <w:rsid w:val="00737494"/>
    <w:rPr>
      <w:rFonts w:ascii="Times New Roman" w:eastAsia="標楷體" w:hAnsi="Times New Roman"/>
      <w:szCs w:val="24"/>
    </w:rPr>
  </w:style>
  <w:style w:type="character" w:customStyle="1" w:styleId="ad">
    <w:name w:val="註解文字 字元"/>
    <w:link w:val="ac"/>
    <w:semiHidden/>
    <w:rsid w:val="00737494"/>
    <w:rPr>
      <w:rFonts w:ascii="Times New Roman" w:eastAsia="標楷體" w:hAnsi="Times New Roman"/>
      <w:kern w:val="2"/>
      <w:sz w:val="24"/>
      <w:szCs w:val="24"/>
    </w:rPr>
  </w:style>
  <w:style w:type="paragraph" w:styleId="ae">
    <w:name w:val="Block Text"/>
    <w:basedOn w:val="a"/>
    <w:rsid w:val="00737494"/>
    <w:pPr>
      <w:spacing w:beforeLines="50" w:afterLines="50"/>
      <w:ind w:leftChars="10" w:left="24" w:rightChars="10" w:right="24"/>
    </w:pPr>
    <w:rPr>
      <w:rFonts w:ascii="Times New Roman" w:eastAsia="標楷體" w:hAnsi="Times New Roman"/>
      <w:szCs w:val="24"/>
    </w:rPr>
  </w:style>
  <w:style w:type="character" w:styleId="af">
    <w:name w:val="Hyperlink"/>
    <w:uiPriority w:val="99"/>
    <w:rsid w:val="00400654"/>
    <w:rPr>
      <w:color w:val="0000FF"/>
      <w:u w:val="single"/>
    </w:rPr>
  </w:style>
  <w:style w:type="paragraph" w:styleId="af0">
    <w:name w:val="Plain Text"/>
    <w:basedOn w:val="a"/>
    <w:link w:val="af1"/>
    <w:rsid w:val="00400654"/>
    <w:rPr>
      <w:rFonts w:ascii="細明體" w:eastAsia="細明體" w:hAnsi="Courier New"/>
      <w:szCs w:val="24"/>
    </w:rPr>
  </w:style>
  <w:style w:type="character" w:customStyle="1" w:styleId="af1">
    <w:name w:val="純文字 字元"/>
    <w:link w:val="af0"/>
    <w:rsid w:val="00400654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2">
    <w:name w:val="研習手冊目錄"/>
    <w:basedOn w:val="a"/>
    <w:next w:val="11"/>
    <w:rsid w:val="00400654"/>
    <w:pPr>
      <w:spacing w:afterLines="100" w:line="480" w:lineRule="exact"/>
      <w:jc w:val="center"/>
    </w:pPr>
    <w:rPr>
      <w:rFonts w:ascii="標楷體" w:eastAsia="標楷體" w:hAnsi="標楷體"/>
      <w:spacing w:val="100"/>
      <w:kern w:val="0"/>
      <w:sz w:val="36"/>
      <w:szCs w:val="40"/>
      <w:fitText w:val="7600" w:id="-1452572158"/>
    </w:rPr>
  </w:style>
  <w:style w:type="paragraph" w:styleId="11">
    <w:name w:val="toc 1"/>
    <w:basedOn w:val="a"/>
    <w:next w:val="a"/>
    <w:autoRedefine/>
    <w:uiPriority w:val="39"/>
    <w:qFormat/>
    <w:rsid w:val="003E592C"/>
    <w:pPr>
      <w:tabs>
        <w:tab w:val="right" w:leader="hyphen" w:pos="9736"/>
      </w:tabs>
      <w:spacing w:beforeLines="50" w:line="480" w:lineRule="exac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Default">
    <w:name w:val="Default"/>
    <w:rsid w:val="004006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D3D0D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7D3D0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C005C"/>
    <w:rPr>
      <w:rFonts w:asciiTheme="majorHAnsi" w:eastAsia="標楷體" w:hAnsiTheme="majorHAnsi" w:cstheme="majorBidi"/>
      <w:b/>
      <w:bCs/>
      <w:kern w:val="52"/>
      <w:sz w:val="72"/>
      <w:szCs w:val="52"/>
    </w:rPr>
  </w:style>
  <w:style w:type="paragraph" w:styleId="21">
    <w:name w:val="toc 2"/>
    <w:basedOn w:val="a"/>
    <w:next w:val="a"/>
    <w:autoRedefine/>
    <w:uiPriority w:val="39"/>
    <w:unhideWhenUsed/>
    <w:qFormat/>
    <w:rsid w:val="00C8529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C8529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8529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8529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8529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8529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8529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85298"/>
    <w:pPr>
      <w:ind w:left="1920"/>
    </w:pPr>
    <w:rPr>
      <w:rFonts w:asciiTheme="minorHAnsi" w:hAnsiTheme="minorHAnsi"/>
      <w:sz w:val="18"/>
      <w:szCs w:val="18"/>
    </w:rPr>
  </w:style>
  <w:style w:type="paragraph" w:styleId="af5">
    <w:name w:val="TOC Heading"/>
    <w:basedOn w:val="1"/>
    <w:next w:val="a"/>
    <w:uiPriority w:val="39"/>
    <w:unhideWhenUsed/>
    <w:qFormat/>
    <w:rsid w:val="00596C4C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DB4F-CC66-46E6-B863-AEF5F88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</Words>
  <Characters>1844</Characters>
  <Application>Microsoft Office Word</Application>
  <DocSecurity>4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教學卓越執行作業規範</dc:title>
  <dc:creator>user</dc:creator>
  <cp:lastModifiedBy>User</cp:lastModifiedBy>
  <cp:revision>2</cp:revision>
  <cp:lastPrinted>2015-09-21T04:22:00Z</cp:lastPrinted>
  <dcterms:created xsi:type="dcterms:W3CDTF">2020-08-06T03:09:00Z</dcterms:created>
  <dcterms:modified xsi:type="dcterms:W3CDTF">2020-08-06T03:09:00Z</dcterms:modified>
</cp:coreProperties>
</file>